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2" w:type="dxa"/>
        <w:tblLook w:val="04A0" w:firstRow="1" w:lastRow="0" w:firstColumn="1" w:lastColumn="0" w:noHBand="0" w:noVBand="1"/>
      </w:tblPr>
      <w:tblGrid>
        <w:gridCol w:w="794"/>
        <w:gridCol w:w="1127"/>
        <w:gridCol w:w="2113"/>
        <w:gridCol w:w="2081"/>
        <w:gridCol w:w="1050"/>
        <w:gridCol w:w="1153"/>
        <w:gridCol w:w="1060"/>
        <w:gridCol w:w="884"/>
      </w:tblGrid>
      <w:tr w:rsidR="0034793A" w:rsidRPr="0034793A" w14:paraId="63ADC30D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3BD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1D7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415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615" w14:textId="54355FAE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Molėtų rajono savivaldybės tarybos</w:t>
            </w:r>
          </w:p>
        </w:tc>
      </w:tr>
      <w:tr w:rsidR="0034793A" w:rsidRPr="0034793A" w14:paraId="1830F91B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B8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F94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72C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561" w14:textId="6A5C8288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2021 m. vasario 25   d. sprendimo Nr. B1-24</w:t>
            </w:r>
          </w:p>
        </w:tc>
      </w:tr>
      <w:tr w:rsidR="0034793A" w:rsidRPr="0034793A" w14:paraId="3A3EC630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43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7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32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05E" w14:textId="3FF4F445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3 prieda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CC6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0BC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41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4793A" w:rsidRPr="0034793A" w14:paraId="391CC318" w14:textId="77777777" w:rsidTr="0034793A">
        <w:trPr>
          <w:trHeight w:val="315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FD8D" w14:textId="50B63C82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(Molėtų rajono savivaldybės tarybos</w:t>
            </w:r>
          </w:p>
        </w:tc>
      </w:tr>
      <w:tr w:rsidR="0034793A" w:rsidRPr="0034793A" w14:paraId="70CD6D8B" w14:textId="77777777" w:rsidTr="0034793A">
        <w:trPr>
          <w:trHeight w:val="315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4464" w14:textId="04DC9A71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2021 m. </w:t>
            </w:r>
            <w:r w:rsid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liep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4B7BF3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d. sprendimo Nr. B1-</w:t>
            </w:r>
            <w:r w:rsidR="007A2034">
              <w:rPr>
                <w:rFonts w:eastAsia="Times New Roman" w:cs="Times New Roman"/>
                <w:color w:val="000000"/>
                <w:szCs w:val="24"/>
                <w:lang w:eastAsia="lt-LT"/>
              </w:rPr>
              <w:t>186</w:t>
            </w:r>
          </w:p>
        </w:tc>
      </w:tr>
      <w:tr w:rsidR="0034793A" w:rsidRPr="0034793A" w14:paraId="063AC568" w14:textId="77777777" w:rsidTr="0034793A">
        <w:trPr>
          <w:trHeight w:val="315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56B3" w14:textId="05FCDCFB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3 priedo  redakcija)</w:t>
            </w:r>
          </w:p>
        </w:tc>
      </w:tr>
      <w:tr w:rsidR="0034793A" w:rsidRPr="0034793A" w14:paraId="699809D8" w14:textId="77777777" w:rsidTr="0034793A">
        <w:trPr>
          <w:trHeight w:val="750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3D8F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21 M. BIUDŽETO ASIGNAVIMAI</w:t>
            </w: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(TŪKST. EUR)</w:t>
            </w:r>
          </w:p>
        </w:tc>
      </w:tr>
      <w:tr w:rsidR="0034793A" w:rsidRPr="0034793A" w14:paraId="7EFC7B2C" w14:textId="77777777" w:rsidTr="0034793A">
        <w:trPr>
          <w:trHeight w:val="1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C8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BB7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F4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0A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36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D70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DF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D3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4793A" w:rsidRPr="0034793A" w14:paraId="1FCE230A" w14:textId="77777777" w:rsidTr="0034793A">
        <w:trPr>
          <w:trHeight w:val="3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39B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6577" w14:textId="1EA46D34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rogra-mos kodas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4D1D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,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struktūrinio padalinio pavadinima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/ programos pavadinimas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24EF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EA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8A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34793A" w:rsidRPr="0034793A" w14:paraId="5B76D65C" w14:textId="77777777" w:rsidTr="0034793A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E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39E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2FA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1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077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17F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8AF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34793A" w:rsidRPr="0034793A" w14:paraId="27DDD041" w14:textId="77777777" w:rsidTr="0034793A">
        <w:trPr>
          <w:trHeight w:val="78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C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0A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A0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D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2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87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59D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DD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4793A" w:rsidRPr="0034793A" w14:paraId="3DE70098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6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FB4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B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48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44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78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B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2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B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93,5</w:t>
            </w:r>
          </w:p>
        </w:tc>
      </w:tr>
      <w:tr w:rsidR="0034793A" w:rsidRPr="0034793A" w14:paraId="48819F87" w14:textId="77777777" w:rsidTr="0034793A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A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8D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F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181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15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2A8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5F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3E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C0B25E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5B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9E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94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41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EA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A1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A8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F7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0A16BF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F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1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2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C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66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0A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A7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4B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0E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81D4F06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3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1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C3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6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8F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481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72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D0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41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5BCEE2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6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535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8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AD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F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9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0E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3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A1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9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C8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,7</w:t>
            </w:r>
          </w:p>
        </w:tc>
      </w:tr>
      <w:tr w:rsidR="0034793A" w:rsidRPr="0034793A" w14:paraId="42F6F7A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36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1E1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3F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A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7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6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A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3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F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9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B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34793A" w:rsidRPr="0034793A" w14:paraId="48202C4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A1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31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4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5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65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5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4D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D9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5782AC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E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C0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3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F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9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2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C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07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,7</w:t>
            </w:r>
          </w:p>
        </w:tc>
      </w:tr>
      <w:tr w:rsidR="0034793A" w:rsidRPr="0034793A" w14:paraId="21A76ED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F5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F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C7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02B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1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C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0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6A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E216CA" w14:textId="77777777" w:rsidTr="0034793A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1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50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4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7A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0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AA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7C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7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DF83C73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40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8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2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4C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9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71E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B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70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F38F170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0C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2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1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B1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9A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2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5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1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294BF29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77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AC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0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D3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E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9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6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0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D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FB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91,7</w:t>
            </w:r>
          </w:p>
        </w:tc>
      </w:tr>
      <w:tr w:rsidR="0034793A" w:rsidRPr="0034793A" w14:paraId="6130039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46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A9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4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1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1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0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7B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7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9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A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2,4</w:t>
            </w:r>
          </w:p>
        </w:tc>
      </w:tr>
      <w:tr w:rsidR="0034793A" w:rsidRPr="0034793A" w14:paraId="4106155C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E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31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F8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A78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29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5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2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9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05F669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4C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1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7C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406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5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C2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4B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EF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2,6</w:t>
            </w:r>
          </w:p>
        </w:tc>
      </w:tr>
      <w:tr w:rsidR="0034793A" w:rsidRPr="0034793A" w14:paraId="79B72D99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4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6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8C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5F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2F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70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6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E9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90,4</w:t>
            </w:r>
          </w:p>
        </w:tc>
      </w:tr>
      <w:tr w:rsidR="0034793A" w:rsidRPr="0034793A" w14:paraId="342ABD5C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D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.3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9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E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6BB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A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5B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1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6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96,3</w:t>
            </w:r>
          </w:p>
        </w:tc>
      </w:tr>
      <w:tr w:rsidR="0034793A" w:rsidRPr="0034793A" w14:paraId="095398A7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B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49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AA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418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9D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00D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86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7A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464AED3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B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7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D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74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C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2C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0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AF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9C3B7DF" w14:textId="77777777" w:rsidTr="0034793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73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4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E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3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0D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5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E2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68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8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A1DC157" w14:textId="77777777" w:rsidTr="0034793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2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F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1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48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A5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3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89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3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4671658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5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4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4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EE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EF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3D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7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9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F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589097" w14:textId="77777777" w:rsidTr="0034793A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1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39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0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AA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0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B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B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3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</w:tr>
      <w:tr w:rsidR="0034793A" w:rsidRPr="0034793A" w14:paraId="1ED955A3" w14:textId="77777777" w:rsidTr="0034793A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AA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5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C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80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5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F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5D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29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2E7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EAED49C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F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5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C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B2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C2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7F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7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FB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9A6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99866AB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15E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5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F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7F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FE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programa (VIP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2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1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F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8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</w:tr>
      <w:tr w:rsidR="0034793A" w:rsidRPr="0034793A" w14:paraId="623D1F9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0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30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BA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32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98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6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2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8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6E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</w:tr>
      <w:tr w:rsidR="0034793A" w:rsidRPr="0034793A" w14:paraId="51A8BE4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7F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9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7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7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5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6F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4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2E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F6260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FB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CF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F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61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89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3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711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9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365569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67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AA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4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2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3C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EF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D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80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409FB5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9C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63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F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C0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F7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66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8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47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2953E0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B6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1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41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3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D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E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A6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7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EAE686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A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59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71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50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D92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D6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9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4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</w:tr>
      <w:tr w:rsidR="0034793A" w:rsidRPr="0034793A" w14:paraId="613C45EB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8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0A9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8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3E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D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3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B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6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3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A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6,1</w:t>
            </w:r>
          </w:p>
        </w:tc>
      </w:tr>
      <w:tr w:rsidR="0034793A" w:rsidRPr="0034793A" w14:paraId="09F8D27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F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01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13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7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CC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9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3D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9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8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AD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A03D1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4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FE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E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ED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7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6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0F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2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3DF3479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BD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D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98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51E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ūsto realizavi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7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8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B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9B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</w:tr>
      <w:tr w:rsidR="0034793A" w:rsidRPr="0034793A" w14:paraId="5903777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21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2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2A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B0D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už  patalpų nuomą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C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E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E7F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D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143E0F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E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7B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A10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5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B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7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8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6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8,3</w:t>
            </w:r>
          </w:p>
        </w:tc>
      </w:tr>
      <w:tr w:rsidR="0034793A" w:rsidRPr="0034793A" w14:paraId="67555FC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8A8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6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7C4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1F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A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65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415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D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EF373CE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9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B45E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8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D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urizmo paslaugų plėtros ir rajono įvaizdži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komunikacij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66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9F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A3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8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0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FB5BF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8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8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DE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F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E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6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D8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0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B6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C5D8C6D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0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.8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A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8D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26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66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22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C8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66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6D92CFB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EB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13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kontrolės ir audito tarnyb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B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DB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9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B9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067ABC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66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4F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F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80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4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28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9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5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FB79E3" w14:textId="77777777" w:rsidTr="0034793A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9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6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41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5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8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6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4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A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41572D7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6F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02AB" w14:textId="6CD66874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F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63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C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7E6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6,4</w:t>
            </w:r>
          </w:p>
        </w:tc>
      </w:tr>
      <w:tr w:rsidR="0034793A" w:rsidRPr="0034793A" w14:paraId="20DC7BB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CC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A6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55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2F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3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B2F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2A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6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6,4</w:t>
            </w:r>
          </w:p>
        </w:tc>
      </w:tr>
      <w:tr w:rsidR="0034793A" w:rsidRPr="0034793A" w14:paraId="67EA81E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4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4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F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5B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5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87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9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D98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26,4</w:t>
            </w:r>
          </w:p>
        </w:tc>
      </w:tr>
      <w:tr w:rsidR="0034793A" w:rsidRPr="0034793A" w14:paraId="4D1DB40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88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8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D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CA3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887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B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29C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2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</w:tr>
      <w:tr w:rsidR="0034793A" w:rsidRPr="0034793A" w14:paraId="4033135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E0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5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2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4C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8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C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7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98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20</w:t>
            </w:r>
          </w:p>
        </w:tc>
      </w:tr>
      <w:tr w:rsidR="0034793A" w:rsidRPr="0034793A" w14:paraId="6FD7308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F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4BA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F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C6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3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3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9EB690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65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E5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02 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A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15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B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3F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6E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B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2083D8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7C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6C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733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20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A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30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E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1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CFC66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B4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36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7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8E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C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C8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1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9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3CBE8A6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B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DD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Alantos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7A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B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0C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2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37AF03E" w14:textId="77777777" w:rsidTr="0034793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2A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7AA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8C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AE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29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8D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E2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C5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652BD6" w14:textId="77777777" w:rsidTr="0034793A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B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04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91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64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27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9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2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67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1B647D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C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6F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7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C6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87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A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42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21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9C4F8A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4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4. 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C93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3B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E84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5E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5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D6F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D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60D7052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B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05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Balnink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C6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4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D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0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3308E1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59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5CD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4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B0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B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A8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A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8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99AA6EA" w14:textId="77777777" w:rsidTr="0034793A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EC9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7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EE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2C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7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92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7E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D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082748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08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A0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E2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53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8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D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A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6F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067DE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8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7FF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B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93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0B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80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9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C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73B4AA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B9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B2B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6C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DA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EE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AC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F6F11E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5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FB5D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99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21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3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9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9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06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C58066C" w14:textId="77777777" w:rsidTr="0034793A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A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C6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C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98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03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7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C5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1B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495DBA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14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7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B3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3B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BE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63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92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37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C6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4FCA0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E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6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5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DC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E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5F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5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12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EB4142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22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50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Dubingi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3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78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04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B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01B4E5" w14:textId="77777777" w:rsidTr="0034793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E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86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E5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EB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1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7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B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41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35B9690" w14:textId="77777777" w:rsidTr="0034793A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8B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E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3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C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BC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E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8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A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B9E528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FBD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ACF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5A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AE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F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C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8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14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338F5B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B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FF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8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B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4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E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9B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D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204123F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3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98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Giedraiči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C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7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AA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D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17CBC62" w14:textId="77777777" w:rsidTr="0034793A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33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C4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9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A5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EC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E2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C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64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D3CBC49" w14:textId="77777777" w:rsidTr="0034793A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B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3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E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3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C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F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B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82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22C65D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0A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E9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2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0A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AA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AA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A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F73156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9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F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3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41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7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7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3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EB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C30F2F0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F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C1F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Inturkės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7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46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6F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F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56F7A7C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91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34F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3B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AAC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9F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8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BD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B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A4EDF5E" w14:textId="77777777" w:rsidTr="0034793A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2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F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F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F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9F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B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F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E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4DB70B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51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D8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8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CE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0D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B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DE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B1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413C02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57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E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E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F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3C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6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72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F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4B5969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5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B31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Joniškio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5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D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C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04F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EDBF4C" w14:textId="77777777" w:rsidTr="0034793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AE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C3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3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39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1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D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8C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0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0B502B3" w14:textId="77777777" w:rsidTr="0034793A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2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5C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A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F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8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1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6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40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9CD2AE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6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92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43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89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7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4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4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4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40CF7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9C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2E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27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5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9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5D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0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0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60BF6B0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3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E9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Luokesos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7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99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2A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5DBC973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63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60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8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19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7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D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89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7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0ECE177" w14:textId="77777777" w:rsidTr="0034793A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0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20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9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64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6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87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DA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03D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B0EC51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8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13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36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43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0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4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E9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9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0FCB28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FF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2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5E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0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3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B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8A7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8F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96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39A0B1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4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26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Mindūn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7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A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0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A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95D1C85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BE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70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23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CD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999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14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E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4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5B0BB4" w14:textId="77777777" w:rsidTr="0034793A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21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E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8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C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CE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CA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62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36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3F06688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6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706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9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F8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1F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A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E8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B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E478DBD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C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B4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36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06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D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C9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79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E1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1E0940A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6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D4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Suginčių 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92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C4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0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F1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477F45D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5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10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5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BB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3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8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7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7A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677556E" w14:textId="77777777" w:rsidTr="0034793A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97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7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AE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92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0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4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3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D7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FA0E23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A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6C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CE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DE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C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C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9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B2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585AC4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C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19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A1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6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2D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2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3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7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1DA982E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B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3F5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C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7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B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E3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DA4E372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6F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8E6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5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DC2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999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C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EF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5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2D7860E" w14:textId="77777777" w:rsidTr="0034793A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99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4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A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DC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8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1F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68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45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A14F7F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8D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81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8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DB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38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0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F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1D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7DAF0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48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7C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FD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B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6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3C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4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1B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4D352F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E6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0D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B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B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7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3D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E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32DB6314" w14:textId="77777777" w:rsidTr="0034793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2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091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CC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EC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D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9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7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3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1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562928BA" w14:textId="77777777" w:rsidTr="0034793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B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4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7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8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F5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CF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23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3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C0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E94AD53" w14:textId="77777777" w:rsidTr="0034793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F5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AE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D8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4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61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DE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70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2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2CFCBA7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70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7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50A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DC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A1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7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1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1863902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A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A4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F1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CA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9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4B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A0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6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7987AB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4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6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8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B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5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E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38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3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C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1CE17E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4E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33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D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73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0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2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F1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6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F014352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ED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F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C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2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A7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8D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A26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D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78A1A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C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6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2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7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A22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D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0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BE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E1DC4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F22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155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9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16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FE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4D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043C6EE9" w14:textId="77777777" w:rsidTr="0034793A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86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824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3B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A4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2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73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8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6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2499EF2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5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94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D6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90D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F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25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1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D9D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3F2F1D23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B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05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9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75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32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6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C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DC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79A4730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5C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8F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5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E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2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03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7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37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7C054C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2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F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6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8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2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6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E7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8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1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34793A" w:rsidRPr="0034793A" w14:paraId="5870142B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FA1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1DA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0A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28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C6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8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3F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6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B8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8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A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34793A" w:rsidRPr="0034793A" w14:paraId="5E032C8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90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7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B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E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88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60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F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1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E33EFC1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FB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D2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E3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5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FE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96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0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A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B5AEED" w14:textId="77777777" w:rsidTr="0034793A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1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B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61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3F4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A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7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099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39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BF64D93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5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3F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2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D9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B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6E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C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8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34793A" w:rsidRPr="0034793A" w14:paraId="47CDCB4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010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4B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D0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9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1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6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6A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1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1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,3</w:t>
            </w:r>
          </w:p>
        </w:tc>
      </w:tr>
      <w:tr w:rsidR="0034793A" w:rsidRPr="0034793A" w14:paraId="7251AAC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C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678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93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54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BE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6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C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1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A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,3</w:t>
            </w:r>
          </w:p>
        </w:tc>
      </w:tr>
      <w:tr w:rsidR="0034793A" w:rsidRPr="0034793A" w14:paraId="4ED5FDE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8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ED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7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3D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F75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D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6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A9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34793A" w:rsidRPr="0034793A" w14:paraId="1EC387C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0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C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C2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D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40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5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E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5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B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3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6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8A253A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7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07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F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4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53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F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69D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D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C78391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B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8A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9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5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8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B2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4B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C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34793A" w:rsidRPr="0034793A" w14:paraId="5EE03F2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C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C96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7A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CD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41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11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8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3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EBC25E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9B4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E7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F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0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2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8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DC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4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F3B833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5D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D5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. Jaroševičiaus gimnaz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91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D3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1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3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8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C1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</w:tr>
      <w:tr w:rsidR="0034793A" w:rsidRPr="0034793A" w14:paraId="22F08DF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D9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36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8F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35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7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8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D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8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1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8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B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</w:tr>
      <w:tr w:rsidR="0034793A" w:rsidRPr="0034793A" w14:paraId="1CDEFFE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E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C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7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23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7A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E2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AA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7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D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</w:tr>
      <w:tr w:rsidR="0034793A" w:rsidRPr="0034793A" w14:paraId="1220710F" w14:textId="77777777" w:rsidTr="003479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F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6A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1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4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7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5A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1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8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C6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3BAEA01" w14:textId="77777777" w:rsidTr="003479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30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7C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11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52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5D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2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14F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21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479E94B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1.5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DF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2E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D2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F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7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CA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F0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8A8DC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A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D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5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F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8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0C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A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17D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FE1C5D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7F0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1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29F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5B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D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95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F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</w:tr>
      <w:tr w:rsidR="0034793A" w:rsidRPr="0034793A" w14:paraId="7DF92CF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7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3B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E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22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E9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5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4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94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A53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</w:tr>
      <w:tr w:rsidR="0034793A" w:rsidRPr="0034793A" w14:paraId="74818F9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6D6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88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44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B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8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1F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22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1DF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33C36EF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3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74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6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E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F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8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F3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3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C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B905C42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9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CB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79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1D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E8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5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8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8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4341EE6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FC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9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1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9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E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1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C9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A1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</w:tr>
      <w:tr w:rsidR="0034793A" w:rsidRPr="0034793A" w14:paraId="210F81A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D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0F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B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5CD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4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8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B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35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7C9DDB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25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1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F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7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4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461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A8A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0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60C79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F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93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5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1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2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18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01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9726AC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7B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EB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6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B9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6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9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A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9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234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0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4B55617" w14:textId="77777777" w:rsidTr="003479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FB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4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F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FF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6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6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AB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2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F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A3100E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9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7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E1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2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65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1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1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749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02937B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4B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2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A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C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E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23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9D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0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6475D7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3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31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A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4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9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E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03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0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98E04B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7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9D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9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51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9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1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846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DD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94C93D5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4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9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A9C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F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D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AA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67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6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F7709E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3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09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AB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1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7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0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6B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4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F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</w:tr>
      <w:tr w:rsidR="0034793A" w:rsidRPr="0034793A" w14:paraId="2424AC4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60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49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05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FB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A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0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B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A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</w:tr>
      <w:tr w:rsidR="0034793A" w:rsidRPr="0034793A" w14:paraId="6EEB11C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B9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7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AD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F4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A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5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AC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FA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921D4E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9F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1C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2A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4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D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B9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7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8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2D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4793A" w:rsidRPr="0034793A" w14:paraId="15586CF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C23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3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8E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7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C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E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212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9F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E7FFAB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54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B7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BD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6A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48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6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08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84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4793A" w:rsidRPr="0034793A" w14:paraId="031D695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0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B4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3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72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7C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C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2E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6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74EAD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2E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D4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9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55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450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43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0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4C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65E856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E9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C6A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26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5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E6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4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C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12648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DE8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77ED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B7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37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9F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B7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D7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4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4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2B6B16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D2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A8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11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F2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3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E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F1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9D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F675D4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42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E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C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EA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FC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D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8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1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D7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B66626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98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04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67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39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7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8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AE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9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9911A8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6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2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58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5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88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E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2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EE9983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8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516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4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32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0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B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8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D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741A26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E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5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0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9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97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FC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5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F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CB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5576EC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35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820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0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CF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4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2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F8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</w:tr>
      <w:tr w:rsidR="0034793A" w:rsidRPr="0034793A" w14:paraId="45E58EC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2F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8B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4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D5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7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1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F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2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4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</w:tr>
      <w:tr w:rsidR="0034793A" w:rsidRPr="0034793A" w14:paraId="6C178D7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CF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E9D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BD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5D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3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4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9E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AD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97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41675E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5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62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3A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34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C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C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0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45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E1F695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1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9C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92A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A9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5E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F0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3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B8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65BDB6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7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48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D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97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F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C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E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F3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D2540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4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3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A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C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D8C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D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A1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29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</w:tr>
      <w:tr w:rsidR="0034793A" w:rsidRPr="0034793A" w14:paraId="7D12855D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6B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66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ūno kultūros ir sporto  centra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8B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C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54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0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F9AD99B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D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5E1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57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C7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0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1D5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4A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7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53809B3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FA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A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05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F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96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3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F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3F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5375778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2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E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7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F3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AC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D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4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8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F19511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A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D9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B1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6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10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8B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7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B4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8F66244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1B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1AD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A1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05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8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4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BF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7DF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23B575C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8AC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66A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2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4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FE2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6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A3319B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A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03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11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96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FE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17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2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D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D2B54D2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2E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8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5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1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3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7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62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97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289D94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F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7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1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A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2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73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1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DE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018DA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E0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4B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AA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02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12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6D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68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8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1541C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1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0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1D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36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DF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1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9A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0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D27B40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0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C8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2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7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5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8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7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5530A7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2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1BF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4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E6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9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4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5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4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E16C29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0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CE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47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8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6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B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24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2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F2DB5C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A1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8B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A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CF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10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0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35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A8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56C915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B3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F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9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16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62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F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509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C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253C96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D8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4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DF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C8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4E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E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F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A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C3D8D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EF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E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6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01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BD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8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F2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8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203D48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8E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7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24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7EA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30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2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D9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43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13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C599F0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C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8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9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5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9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5B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C3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0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E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AF60B4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F7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E1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Saulutės“vaikų lopšelis-darželi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A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FFC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67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39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EF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</w:tr>
      <w:tr w:rsidR="0034793A" w:rsidRPr="0034793A" w14:paraId="0C5D022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A3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7AE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8A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FA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21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1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1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0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C2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3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8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</w:tr>
      <w:tr w:rsidR="0034793A" w:rsidRPr="0034793A" w14:paraId="1A91BF4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9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E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B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EA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C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F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5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AA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</w:tr>
      <w:tr w:rsidR="0034793A" w:rsidRPr="0034793A" w14:paraId="27131AC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3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0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5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C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3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D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D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21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7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36B3D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C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90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0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E96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C6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0F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01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F8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F3A7A4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A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B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6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8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5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1A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5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7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A1D7E1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FA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8A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11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8B9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D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D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9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C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2FC25C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7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F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4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97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2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340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8FE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E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6CE6BD7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5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B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Vyturėlio“ vaikų lopšelis-darželi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E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29F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8F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6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D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DC9CC5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D71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923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0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A5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3F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7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2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A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6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94C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EF3626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A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0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5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7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6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7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9B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7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2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13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B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FD619F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7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4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C21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D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93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8DE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6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53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5E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66A326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1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38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C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3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4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80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F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D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58ABF2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F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8F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A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A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3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FD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6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3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6C053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7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72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E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5B8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3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EE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8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29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B8176C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B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A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4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3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07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9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1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E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1C7ED1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A5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E36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2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C5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2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30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EBC7F9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7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40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3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1F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C0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E6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8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92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9BBDFF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38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96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A8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6F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C9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D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22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65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E89C93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B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95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6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E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27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F0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296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C5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062797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F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1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80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829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E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E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E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0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21A2E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96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52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BC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2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A3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B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77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9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A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D1D86F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58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D3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B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A07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2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F7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8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38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C20713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A1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4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7D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D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9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4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34793A" w:rsidRPr="0034793A" w14:paraId="1E4706A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04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5A6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A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F0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1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B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3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0E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34793A" w:rsidRPr="0034793A" w14:paraId="17DEEC0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CB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05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B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3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F3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0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51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0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34793A" w:rsidRPr="0034793A" w14:paraId="01E1F33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B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C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9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A5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A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A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85D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D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261B6D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C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F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86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93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9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B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2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5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355CCF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60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C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F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A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AE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F4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A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91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60DE5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B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9C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35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1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1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0B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0C31AD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14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4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219F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D2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A7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9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9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8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5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6368A3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7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84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A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64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A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B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6D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6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B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FC7D1F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AF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4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7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7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76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8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2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B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E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43A23F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C7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4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4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0B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3C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0A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A9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B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DE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F7A53E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87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41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3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614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BF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99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C5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220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2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5145,9</w:t>
            </w:r>
          </w:p>
        </w:tc>
      </w:tr>
    </w:tbl>
    <w:p w14:paraId="6B206E79" w14:textId="77777777" w:rsidR="0034793A" w:rsidRDefault="0034793A" w:rsidP="0034793A">
      <w:p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  <w:sectPr w:rsidR="0034793A" w:rsidSect="002026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907" w:left="1077" w:header="567" w:footer="567" w:gutter="0"/>
          <w:cols w:space="1296"/>
          <w:titlePg/>
          <w:docGrid w:linePitch="360"/>
        </w:sectPr>
      </w:pPr>
    </w:p>
    <w:tbl>
      <w:tblPr>
        <w:tblW w:w="10262" w:type="dxa"/>
        <w:tblInd w:w="-5" w:type="dxa"/>
        <w:tblLook w:val="04A0" w:firstRow="1" w:lastRow="0" w:firstColumn="1" w:lastColumn="0" w:noHBand="0" w:noVBand="1"/>
      </w:tblPr>
      <w:tblGrid>
        <w:gridCol w:w="876"/>
        <w:gridCol w:w="1256"/>
        <w:gridCol w:w="2123"/>
        <w:gridCol w:w="2323"/>
        <w:gridCol w:w="1007"/>
        <w:gridCol w:w="996"/>
        <w:gridCol w:w="996"/>
        <w:gridCol w:w="940"/>
      </w:tblGrid>
      <w:tr w:rsidR="0034793A" w:rsidRPr="0034793A" w14:paraId="23BC0643" w14:textId="77777777" w:rsidTr="0034793A">
        <w:trPr>
          <w:trHeight w:val="315"/>
        </w:trPr>
        <w:tc>
          <w:tcPr>
            <w:tcW w:w="10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7E0" w14:textId="2DA341CF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Finasavimo lėšų detalizavimas:</w:t>
            </w:r>
          </w:p>
        </w:tc>
      </w:tr>
      <w:tr w:rsidR="0034793A" w:rsidRPr="0034793A" w14:paraId="6FA9740C" w14:textId="77777777" w:rsidTr="0034793A">
        <w:trPr>
          <w:trHeight w:val="3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006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5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160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9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2E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34793A" w:rsidRPr="0034793A" w14:paraId="2DC70D22" w14:textId="77777777" w:rsidTr="0034793A">
        <w:trPr>
          <w:trHeight w:val="30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7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66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5D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A4CF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8C2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34793A" w:rsidRPr="0034793A" w14:paraId="31CF9DD5" w14:textId="77777777" w:rsidTr="0034793A">
        <w:trPr>
          <w:trHeight w:val="78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2D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128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4E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9A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5D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C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4793A" w:rsidRPr="0034793A" w14:paraId="224EAE30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F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09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D1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77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5F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77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85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4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D5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91,7</w:t>
            </w:r>
          </w:p>
        </w:tc>
      </w:tr>
      <w:tr w:rsidR="0034793A" w:rsidRPr="0034793A" w14:paraId="60F5B207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E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1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12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DA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0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7E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0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5E8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1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9D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5F133E9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9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1.1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02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12E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57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23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EC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8FA1C0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2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1.2. 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7E6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psaugos įstaigoms išlaiky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C2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26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6E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AC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741CFDB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9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1.3. 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3C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ei saugai vykdy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8D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87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5F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3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F6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494A699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27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2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90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FB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7F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D5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455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53D2443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17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3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DFF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ir stovykloms  finansuo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F4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51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428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76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E2A8410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F7E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4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EE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76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3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3A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31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0C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1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740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4793A" w:rsidRPr="0034793A" w14:paraId="35241AFF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15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5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AC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2A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FE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B4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112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19907BB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3B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6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0D7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projektam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43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600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E9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B6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</w:tr>
      <w:tr w:rsidR="0034793A" w:rsidRPr="0034793A" w14:paraId="08E54BB3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5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7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ECF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dotacija kultūros įstaigoms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09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1EA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97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8E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34793A" w:rsidRPr="0034793A" w14:paraId="71D686F7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8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8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28E0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valstybės investicijų programoje numatytiems projektam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E32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BD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1C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FB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</w:tr>
      <w:tr w:rsidR="0034793A" w:rsidRPr="0034793A" w14:paraId="4664489F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A7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9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A1E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1A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9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47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D3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83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96,3</w:t>
            </w:r>
          </w:p>
        </w:tc>
      </w:tr>
      <w:tr w:rsidR="0034793A" w:rsidRPr="0034793A" w14:paraId="74C0C675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9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10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C1C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skaitmeninei ugdymo plėtra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AF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60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00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3F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</w:tr>
      <w:tr w:rsidR="0034793A" w:rsidRPr="0034793A" w14:paraId="62697ED8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B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11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67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dienos centrų socialinei priežiūra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94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4E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EA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0C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10BD377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00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12. 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74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ekstremalios situacijos padarinių išlaidoms kompensuo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EB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66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A3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040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,7</w:t>
            </w:r>
          </w:p>
        </w:tc>
      </w:tr>
      <w:tr w:rsidR="0034793A" w:rsidRPr="0034793A" w14:paraId="47542841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2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13.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34D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7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AD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8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C6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C59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08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86,1</w:t>
            </w:r>
          </w:p>
        </w:tc>
      </w:tr>
      <w:tr w:rsidR="0034793A" w:rsidRPr="0034793A" w14:paraId="26389858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6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9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00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84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E4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38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1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60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62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59,5</w:t>
            </w:r>
          </w:p>
        </w:tc>
      </w:tr>
      <w:tr w:rsidR="0034793A" w:rsidRPr="0034793A" w14:paraId="7CE36286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06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D6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program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F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8C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55B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E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3625E2B" w14:textId="77777777" w:rsidTr="0034793A">
        <w:trPr>
          <w:trHeight w:val="3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ED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1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staigų pajamų lėšos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1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48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A7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BD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00</w:t>
            </w:r>
          </w:p>
        </w:tc>
      </w:tr>
      <w:tr w:rsidR="0034793A" w:rsidRPr="0034793A" w14:paraId="6898FC80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D8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7D3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D4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7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F2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7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5D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7E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92,9</w:t>
            </w:r>
          </w:p>
        </w:tc>
      </w:tr>
      <w:tr w:rsidR="0034793A" w:rsidRPr="0034793A" w14:paraId="7F427777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4B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676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0F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0E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DA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152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</w:tr>
      <w:tr w:rsidR="0034793A" w:rsidRPr="0034793A" w14:paraId="4AAA71E0" w14:textId="77777777" w:rsidTr="0034793A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0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3F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8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A2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1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E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36E208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D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C3B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lgalaikio turto realizavimo pajamos (gyvenamų namų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8A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5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5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B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</w:tr>
      <w:tr w:rsidR="0034793A" w:rsidRPr="0034793A" w14:paraId="3398568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B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52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B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9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6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A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</w:tr>
      <w:tr w:rsidR="0034793A" w:rsidRPr="0034793A" w14:paraId="6B5E3D5C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5F4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A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EA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614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0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99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63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22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92D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5145,9</w:t>
            </w:r>
          </w:p>
        </w:tc>
      </w:tr>
      <w:tr w:rsidR="0034793A" w:rsidRPr="0034793A" w14:paraId="4F94A31E" w14:textId="77777777" w:rsidTr="0034793A">
        <w:trPr>
          <w:trHeight w:val="285"/>
        </w:trPr>
        <w:tc>
          <w:tcPr>
            <w:tcW w:w="10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EA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ų paskirstymas pagal programas:</w:t>
            </w:r>
          </w:p>
        </w:tc>
      </w:tr>
      <w:tr w:rsidR="0034793A" w:rsidRPr="0034793A" w14:paraId="6DC44FC3" w14:textId="77777777" w:rsidTr="0034793A">
        <w:trPr>
          <w:trHeight w:val="28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91C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B3D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1C5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pavadinimas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27C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A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15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34793A" w:rsidRPr="0034793A" w14:paraId="3D4594D7" w14:textId="77777777" w:rsidTr="0034793A">
        <w:trPr>
          <w:trHeight w:val="30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8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6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FB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9A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12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72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9C1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34793A" w:rsidRPr="0034793A" w14:paraId="59CF16B2" w14:textId="77777777" w:rsidTr="0034793A">
        <w:trPr>
          <w:trHeight w:val="79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3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B1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7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2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E5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85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47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3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4793A" w:rsidRPr="0034793A" w14:paraId="2014BF05" w14:textId="77777777" w:rsidTr="0034793A">
        <w:trPr>
          <w:trHeight w:val="3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7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5E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75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12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801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578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42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A5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7CE721A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8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C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1A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56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24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71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C1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30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869D7F1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9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77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86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19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38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3D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FF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77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A768C69" w14:textId="77777777" w:rsidTr="0034793A">
        <w:trPr>
          <w:trHeight w:val="5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3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48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5A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36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5B3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32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DFA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A9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54A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1A2E470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5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9. 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44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39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6A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BB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B5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0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DB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8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29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98,1</w:t>
            </w:r>
          </w:p>
        </w:tc>
      </w:tr>
      <w:tr w:rsidR="0034793A" w:rsidRPr="0034793A" w14:paraId="72A6171A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7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94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4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767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4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3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D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DA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DE230C" w14:paraId="350CCE33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25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0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8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02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2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D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8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4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8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2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6,4</w:t>
            </w:r>
          </w:p>
        </w:tc>
      </w:tr>
      <w:tr w:rsidR="0034793A" w:rsidRPr="0034793A" w14:paraId="33A6FD1E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94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FE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8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F36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ED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3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69D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EB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25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20</w:t>
            </w:r>
          </w:p>
        </w:tc>
      </w:tr>
      <w:tr w:rsidR="0034793A" w:rsidRPr="0034793A" w14:paraId="50CE2ED5" w14:textId="77777777" w:rsidTr="0034793A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A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3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96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79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D6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8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7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3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E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,7</w:t>
            </w:r>
          </w:p>
        </w:tc>
      </w:tr>
      <w:tr w:rsidR="0034793A" w:rsidRPr="0034793A" w14:paraId="5F7B61F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47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47A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1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D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E6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8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F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15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8280192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2A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F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E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70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C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60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C12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C5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</w:tr>
      <w:tr w:rsidR="0034793A" w:rsidRPr="0034793A" w14:paraId="640816C4" w14:textId="77777777" w:rsidTr="0034793A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21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5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0A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94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2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37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F5F" w14:textId="77777777" w:rsidR="0034793A" w:rsidRPr="007F790F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20B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23967B8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FB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81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9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F9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4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FA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B3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31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64D4F0" w14:textId="77777777" w:rsidTr="0034793A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D5A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89B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D3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48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6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77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17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8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4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2D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91,7</w:t>
            </w:r>
          </w:p>
        </w:tc>
      </w:tr>
      <w:tr w:rsidR="0034793A" w:rsidRPr="0034793A" w14:paraId="74BC091A" w14:textId="77777777" w:rsidTr="0034793A">
        <w:trPr>
          <w:trHeight w:val="3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C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B8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9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0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9D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2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98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A3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BD76D54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3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4D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C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8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C2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8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CF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5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B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1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2,4</w:t>
            </w:r>
          </w:p>
        </w:tc>
      </w:tr>
      <w:tr w:rsidR="0034793A" w:rsidRPr="0034793A" w14:paraId="67123EB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8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E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FD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9D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BA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5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D1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3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8,9</w:t>
            </w:r>
          </w:p>
        </w:tc>
      </w:tr>
      <w:tr w:rsidR="0034793A" w:rsidRPr="0034793A" w14:paraId="318C7C5A" w14:textId="77777777" w:rsidTr="0034793A">
        <w:trPr>
          <w:trHeight w:val="49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F9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05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8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D71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6C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75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8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F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90,4</w:t>
            </w:r>
          </w:p>
        </w:tc>
      </w:tr>
      <w:tr w:rsidR="0034793A" w:rsidRPr="0034793A" w14:paraId="273BF83C" w14:textId="77777777" w:rsidTr="0034793A">
        <w:trPr>
          <w:trHeight w:val="5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EE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E0D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C4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09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0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5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92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C0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44E98E6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59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33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D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69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C5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5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D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4A7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F2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217A09F9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1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6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98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3D7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EC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25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73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D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63C01BF7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1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BA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4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7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9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4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5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3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0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24E6F0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7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F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91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13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B7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C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3A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9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224304A" w14:textId="77777777" w:rsidTr="0034793A">
        <w:trPr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C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4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11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F2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E9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F1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E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BC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2D8FC28" w14:textId="77777777" w:rsidTr="0034793A">
        <w:trPr>
          <w:trHeight w:val="43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1A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0DB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E5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EC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03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2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94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7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F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2,3</w:t>
            </w:r>
          </w:p>
        </w:tc>
      </w:tr>
      <w:tr w:rsidR="0034793A" w:rsidRPr="0034793A" w14:paraId="3E6B5755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D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B7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2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C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EC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4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2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4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5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2A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17F8F458" w14:textId="77777777" w:rsidTr="0034793A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92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0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6C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D1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5D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10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1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8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DE77608" w14:textId="77777777" w:rsidTr="0034793A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D2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8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F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C0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0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383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A83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57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0BFDA8" w14:textId="77777777" w:rsidTr="0034793A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E8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82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3B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D82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16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3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88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0C5FFEF" w14:textId="77777777" w:rsidTr="0034793A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7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19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3C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908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CF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4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9E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CC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0</w:t>
            </w:r>
          </w:p>
        </w:tc>
      </w:tr>
      <w:tr w:rsidR="0034793A" w:rsidRPr="0034793A" w14:paraId="06CCC902" w14:textId="77777777" w:rsidTr="0034793A">
        <w:trPr>
          <w:trHeight w:val="28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A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F1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96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13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6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70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3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E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9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9,5</w:t>
            </w:r>
          </w:p>
        </w:tc>
      </w:tr>
      <w:tr w:rsidR="0034793A" w:rsidRPr="0034793A" w14:paraId="6864AF9B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21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7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75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C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8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1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3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8A7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31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1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B5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4793A" w:rsidRPr="0034793A" w14:paraId="566C5461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48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FB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D0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BE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AB2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6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E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2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63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9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D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2</w:t>
            </w:r>
          </w:p>
        </w:tc>
      </w:tr>
      <w:tr w:rsidR="0034793A" w:rsidRPr="0034793A" w14:paraId="0B7E2ACF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67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16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B2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988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8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D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1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3B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9A2C20C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D3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09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2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C2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B5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7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18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0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40B420C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06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0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2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318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EE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6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50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81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1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</w:tr>
      <w:tr w:rsidR="0034793A" w:rsidRPr="0034793A" w14:paraId="3550E4B6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2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EA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CE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E4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C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2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0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4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</w:tr>
      <w:tr w:rsidR="0034793A" w:rsidRPr="0034793A" w14:paraId="4E526BF6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F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2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AC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0A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7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A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17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A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BAE0AB3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C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9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8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2F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54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DD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2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9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</w:tr>
      <w:tr w:rsidR="0034793A" w:rsidRPr="0034793A" w14:paraId="116FA763" w14:textId="77777777" w:rsidTr="0034793A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C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356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5D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9D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EC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16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E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9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36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5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35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9,3</w:t>
            </w:r>
          </w:p>
        </w:tc>
      </w:tr>
      <w:tr w:rsidR="0034793A" w:rsidRPr="0034793A" w14:paraId="7E9252AC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A5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62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F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3E6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03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4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5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4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28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8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DC93BFC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3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7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BC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C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2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4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6F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4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F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1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34793A" w:rsidRPr="0034793A" w14:paraId="456AA3A6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1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78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E1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5C2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58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65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73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1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A6F01C9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FB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F79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A4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A65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EA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F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FAF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8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3DD42D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3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8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9A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CD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98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02C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82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5A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FE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8,3</w:t>
            </w:r>
          </w:p>
        </w:tc>
      </w:tr>
      <w:tr w:rsidR="0034793A" w:rsidRPr="0034793A" w14:paraId="7CC8EDA8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98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9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34C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B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FF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lėšos būsto pirkimu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DA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D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4D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0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</w:tr>
      <w:tr w:rsidR="0034793A" w:rsidRPr="0034793A" w14:paraId="21E8462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F4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0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9A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8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5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urizmo paslaugų plėtros ir rajono įvaizdžio komunikacijos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2BB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CD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4AD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5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72F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8CD0E7C" w14:textId="77777777" w:rsidTr="0034793A">
        <w:trPr>
          <w:trHeight w:val="28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6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0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427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A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3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2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31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C4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F003EA7" w14:textId="77777777" w:rsidTr="0034793A">
        <w:trPr>
          <w:trHeight w:val="28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867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7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9E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0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5A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C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CF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D1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54964F0" w14:textId="77777777" w:rsidTr="0034793A">
        <w:trPr>
          <w:trHeight w:val="4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6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3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B6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B6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8B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F5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7C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A3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A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4895C48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B6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4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B7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3C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76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614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23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99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E7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22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1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5145,9</w:t>
            </w:r>
          </w:p>
        </w:tc>
      </w:tr>
    </w:tbl>
    <w:p w14:paraId="723D1EC8" w14:textId="77777777" w:rsidR="00932D08" w:rsidRDefault="00932D08" w:rsidP="00932D08">
      <w:p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2DC74CAA" w14:textId="4960AEF8" w:rsidR="0034793A" w:rsidRPr="002C6B8D" w:rsidRDefault="0034793A" w:rsidP="002C6B8D">
      <w:pPr>
        <w:tabs>
          <w:tab w:val="left" w:pos="2175"/>
        </w:tabs>
        <w:jc w:val="center"/>
        <w:rPr>
          <w:rFonts w:eastAsia="Times New Roman" w:cs="Times New Roman"/>
          <w:color w:val="000000"/>
          <w:szCs w:val="24"/>
          <w:lang w:eastAsia="lt-LT"/>
        </w:rPr>
        <w:sectPr w:rsidR="0034793A" w:rsidRPr="002C6B8D" w:rsidSect="00202670">
          <w:pgSz w:w="11906" w:h="16838" w:code="9"/>
          <w:pgMar w:top="851" w:right="567" w:bottom="907" w:left="1077" w:header="567" w:footer="567" w:gutter="0"/>
          <w:cols w:space="1296"/>
          <w:titlePg/>
          <w:docGrid w:linePitch="360"/>
        </w:sectPr>
      </w:pPr>
      <w:r>
        <w:rPr>
          <w:rFonts w:eastAsia="Times New Roman" w:cs="Times New Roman"/>
          <w:color w:val="000000"/>
          <w:szCs w:val="24"/>
          <w:lang w:eastAsia="lt-LT"/>
        </w:rPr>
        <w:t>_________________________</w:t>
      </w:r>
    </w:p>
    <w:p w14:paraId="757D7FBD" w14:textId="415DDFD4" w:rsidR="002C6B8D" w:rsidRPr="002C6B8D" w:rsidRDefault="002C6B8D" w:rsidP="002C6B8D">
      <w:pPr>
        <w:tabs>
          <w:tab w:val="left" w:pos="2505"/>
        </w:tabs>
      </w:pPr>
    </w:p>
    <w:sectPr w:rsidR="002C6B8D" w:rsidRPr="002C6B8D" w:rsidSect="00202670">
      <w:pgSz w:w="11906" w:h="16838" w:code="9"/>
      <w:pgMar w:top="851" w:right="567" w:bottom="90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C2D9" w14:textId="77777777" w:rsidR="00202670" w:rsidRDefault="00202670" w:rsidP="00202670">
      <w:pPr>
        <w:spacing w:after="0" w:line="240" w:lineRule="auto"/>
      </w:pPr>
      <w:r>
        <w:separator/>
      </w:r>
    </w:p>
  </w:endnote>
  <w:endnote w:type="continuationSeparator" w:id="0">
    <w:p w14:paraId="7ADC20BF" w14:textId="77777777" w:rsidR="00202670" w:rsidRDefault="00202670" w:rsidP="002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97CF" w14:textId="77777777" w:rsidR="00202670" w:rsidRDefault="0020267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EE93" w14:textId="77777777" w:rsidR="00202670" w:rsidRDefault="0020267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6CC9" w14:textId="77777777" w:rsidR="00202670" w:rsidRDefault="0020267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4819" w14:textId="77777777" w:rsidR="00202670" w:rsidRDefault="00202670" w:rsidP="00202670">
      <w:pPr>
        <w:spacing w:after="0" w:line="240" w:lineRule="auto"/>
      </w:pPr>
      <w:r>
        <w:separator/>
      </w:r>
    </w:p>
  </w:footnote>
  <w:footnote w:type="continuationSeparator" w:id="0">
    <w:p w14:paraId="53409E75" w14:textId="77777777" w:rsidR="00202670" w:rsidRDefault="00202670" w:rsidP="0020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5892" w14:textId="77777777" w:rsidR="00202670" w:rsidRDefault="002026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416713"/>
      <w:docPartObj>
        <w:docPartGallery w:val="Page Numbers (Top of Page)"/>
        <w:docPartUnique/>
      </w:docPartObj>
    </w:sdtPr>
    <w:sdtEndPr/>
    <w:sdtContent>
      <w:p w14:paraId="1B145934" w14:textId="2B431695" w:rsidR="00202670" w:rsidRDefault="00202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D8ABF" w14:textId="77777777" w:rsidR="00202670" w:rsidRDefault="002026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57C8" w14:textId="77777777" w:rsidR="00202670" w:rsidRDefault="0020267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70"/>
    <w:rsid w:val="000C0F8F"/>
    <w:rsid w:val="001759C5"/>
    <w:rsid w:val="00202670"/>
    <w:rsid w:val="002C6B8D"/>
    <w:rsid w:val="0034793A"/>
    <w:rsid w:val="00405907"/>
    <w:rsid w:val="00461BAB"/>
    <w:rsid w:val="004B7BF3"/>
    <w:rsid w:val="00523F27"/>
    <w:rsid w:val="0059513E"/>
    <w:rsid w:val="00604950"/>
    <w:rsid w:val="007A2034"/>
    <w:rsid w:val="007F790F"/>
    <w:rsid w:val="00932D08"/>
    <w:rsid w:val="00AE4C3F"/>
    <w:rsid w:val="00D15080"/>
    <w:rsid w:val="00DD6218"/>
    <w:rsid w:val="00DE230C"/>
    <w:rsid w:val="00F6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4EAD"/>
  <w15:chartTrackingRefBased/>
  <w15:docId w15:val="{E2FBC5D4-FEDE-4B31-84D5-6DBF20BF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267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2670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semiHidden/>
    <w:unhideWhenUsed/>
    <w:rsid w:val="00932D08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32D08"/>
    <w:rPr>
      <w:color w:val="954F72"/>
      <w:u w:val="single"/>
    </w:rPr>
  </w:style>
  <w:style w:type="paragraph" w:customStyle="1" w:styleId="msonormal0">
    <w:name w:val="msonormal"/>
    <w:basedOn w:val="prastasis"/>
    <w:rsid w:val="00932D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nt5">
    <w:name w:val="font5"/>
    <w:basedOn w:val="prastasis"/>
    <w:rsid w:val="00932D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932D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932D0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t-LT"/>
    </w:rPr>
  </w:style>
  <w:style w:type="paragraph" w:customStyle="1" w:styleId="xl66">
    <w:name w:val="xl66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932D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8">
    <w:name w:val="xl78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932D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81">
    <w:name w:val="xl81"/>
    <w:basedOn w:val="prastasis"/>
    <w:rsid w:val="00932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3">
    <w:name w:val="xl83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4">
    <w:name w:val="xl84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8">
    <w:name w:val="xl88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9">
    <w:name w:val="xl89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0">
    <w:name w:val="xl90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1">
    <w:name w:val="xl91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6">
    <w:name w:val="xl96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7">
    <w:name w:val="xl97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99">
    <w:name w:val="xl99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2">
    <w:name w:val="xl102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8">
    <w:name w:val="xl108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932D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10">
    <w:name w:val="xl110"/>
    <w:basedOn w:val="prastasis"/>
    <w:rsid w:val="00932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11">
    <w:name w:val="xl111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12">
    <w:name w:val="xl112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13">
    <w:name w:val="xl113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114">
    <w:name w:val="xl114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115">
    <w:name w:val="xl115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16">
    <w:name w:val="xl116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lt-LT"/>
    </w:rPr>
  </w:style>
  <w:style w:type="paragraph" w:customStyle="1" w:styleId="xl117">
    <w:name w:val="xl117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lt-LT"/>
    </w:rPr>
  </w:style>
  <w:style w:type="paragraph" w:customStyle="1" w:styleId="xl118">
    <w:name w:val="xl118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lt-LT"/>
    </w:rPr>
  </w:style>
  <w:style w:type="paragraph" w:customStyle="1" w:styleId="xl119">
    <w:name w:val="xl119"/>
    <w:basedOn w:val="prastasis"/>
    <w:rsid w:val="00932D08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20">
    <w:name w:val="xl120"/>
    <w:basedOn w:val="prastasis"/>
    <w:rsid w:val="00932D0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21">
    <w:name w:val="xl121"/>
    <w:basedOn w:val="prastasis"/>
    <w:rsid w:val="00932D0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22">
    <w:name w:val="xl122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23">
    <w:name w:val="xl123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29EF-0723-4E0E-94BE-FA9E709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3591</Words>
  <Characters>7747</Characters>
  <Application>Microsoft Office Word</Application>
  <DocSecurity>0</DocSecurity>
  <Lines>64</Lines>
  <Paragraphs>42</Paragraphs>
  <ScaleCrop>false</ScaleCrop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Irena Sabaliauskienė</cp:lastModifiedBy>
  <cp:revision>10</cp:revision>
  <dcterms:created xsi:type="dcterms:W3CDTF">2021-06-21T09:57:00Z</dcterms:created>
  <dcterms:modified xsi:type="dcterms:W3CDTF">2021-07-12T06:23:00Z</dcterms:modified>
</cp:coreProperties>
</file>